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5DA" w:rsidRPr="00EB3C33" w:rsidRDefault="00601522" w:rsidP="0060152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bCs w:val="0"/>
          <w:sz w:val="24"/>
        </w:rPr>
      </w:pPr>
      <w:r>
        <w:rPr>
          <w:rFonts w:ascii="Times New Roman" w:hAnsi="Times New Roman"/>
          <w:b/>
          <w:bCs w:val="0"/>
          <w:sz w:val="24"/>
        </w:rPr>
        <w:t>C</w:t>
      </w:r>
      <w:r w:rsidR="00EB3C33" w:rsidRPr="00EB3C33">
        <w:rPr>
          <w:rFonts w:ascii="Times New Roman" w:hAnsi="Times New Roman"/>
          <w:b/>
          <w:bCs w:val="0"/>
          <w:sz w:val="24"/>
        </w:rPr>
        <w:t>erere contestație Evaluare Națională 202</w:t>
      </w:r>
      <w:r>
        <w:rPr>
          <w:rFonts w:ascii="Times New Roman" w:hAnsi="Times New Roman"/>
          <w:b/>
          <w:bCs w:val="0"/>
          <w:sz w:val="24"/>
        </w:rPr>
        <w:t>4</w:t>
      </w:r>
    </w:p>
    <w:p w:rsidR="007C488F" w:rsidRPr="007C488F" w:rsidRDefault="00F215DA" w:rsidP="007C488F">
      <w:pPr>
        <w:spacing w:line="360" w:lineRule="auto"/>
        <w:jc w:val="both"/>
        <w:rPr>
          <w:rFonts w:ascii="Times New Roman" w:hAnsi="Times New Roman"/>
          <w:b/>
          <w:bCs w:val="0"/>
          <w:sz w:val="24"/>
        </w:rPr>
      </w:pPr>
      <w:r w:rsidRPr="007C488F">
        <w:rPr>
          <w:rFonts w:ascii="Times New Roman" w:hAnsi="Times New Roman"/>
          <w:b/>
          <w:bCs w:val="0"/>
          <w:sz w:val="24"/>
        </w:rPr>
        <w:t xml:space="preserve">CENTRUL DE EXAMEN </w:t>
      </w:r>
    </w:p>
    <w:p w:rsidR="00F215DA" w:rsidRPr="00932266" w:rsidRDefault="00F215DA" w:rsidP="004D6255">
      <w:pPr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____________________________</w:t>
      </w:r>
      <w:r w:rsidR="007C488F">
        <w:rPr>
          <w:rFonts w:ascii="Times New Roman" w:hAnsi="Times New Roman"/>
          <w:sz w:val="24"/>
        </w:rPr>
        <w:t>__________________</w:t>
      </w:r>
      <w:r w:rsidRPr="00932266">
        <w:rPr>
          <w:rFonts w:ascii="Times New Roman" w:hAnsi="Times New Roman"/>
          <w:sz w:val="24"/>
        </w:rPr>
        <w:t>____</w:t>
      </w:r>
      <w:r w:rsidR="004D6255">
        <w:rPr>
          <w:rFonts w:ascii="Times New Roman" w:hAnsi="Times New Roman"/>
          <w:sz w:val="24"/>
        </w:rPr>
        <w:t>_____</w:t>
      </w:r>
      <w:r w:rsidRPr="00932266">
        <w:rPr>
          <w:rFonts w:ascii="Times New Roman" w:hAnsi="Times New Roman"/>
          <w:sz w:val="24"/>
        </w:rPr>
        <w:t>_____________________</w:t>
      </w:r>
      <w:r w:rsidRPr="00932266">
        <w:rPr>
          <w:rFonts w:ascii="Times New Roman" w:hAnsi="Times New Roman"/>
          <w:sz w:val="24"/>
        </w:rPr>
        <w:tab/>
      </w:r>
    </w:p>
    <w:p w:rsidR="00F215DA" w:rsidRPr="00932266" w:rsidRDefault="0034227D" w:rsidP="00EB77E6">
      <w:pPr>
        <w:spacing w:line="360" w:lineRule="auto"/>
        <w:jc w:val="right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Nr. _______/</w:t>
      </w:r>
      <w:r w:rsidR="00EB77E6">
        <w:rPr>
          <w:rFonts w:ascii="Times New Roman" w:hAnsi="Times New Roman"/>
          <w:sz w:val="24"/>
          <w:u w:val="single"/>
        </w:rPr>
        <w:t xml:space="preserve">         .0</w:t>
      </w:r>
      <w:r w:rsidR="00601522">
        <w:rPr>
          <w:rFonts w:ascii="Times New Roman" w:hAnsi="Times New Roman"/>
          <w:sz w:val="24"/>
          <w:u w:val="single"/>
        </w:rPr>
        <w:t>7</w:t>
      </w:r>
      <w:r w:rsidR="00EB77E6">
        <w:rPr>
          <w:rFonts w:ascii="Times New Roman" w:hAnsi="Times New Roman"/>
          <w:sz w:val="24"/>
          <w:u w:val="single"/>
        </w:rPr>
        <w:t>.202</w:t>
      </w:r>
      <w:r w:rsidR="00601522">
        <w:rPr>
          <w:rFonts w:ascii="Times New Roman" w:hAnsi="Times New Roman"/>
          <w:sz w:val="24"/>
          <w:u w:val="single"/>
        </w:rPr>
        <w:t>4</w:t>
      </w:r>
      <w:r w:rsidR="00F215DA" w:rsidRPr="00932266">
        <w:rPr>
          <w:rFonts w:ascii="Times New Roman" w:hAnsi="Times New Roman"/>
          <w:sz w:val="24"/>
        </w:rPr>
        <w:tab/>
      </w:r>
    </w:p>
    <w:p w:rsidR="00F215DA" w:rsidRPr="00932266" w:rsidRDefault="00EB3C33" w:rsidP="00EB3C33">
      <w:pPr>
        <w:tabs>
          <w:tab w:val="left" w:pos="720"/>
          <w:tab w:val="left" w:pos="1440"/>
          <w:tab w:val="center" w:pos="468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amnă/</w:t>
      </w:r>
      <w:r w:rsidR="00F215DA" w:rsidRPr="00932266">
        <w:rPr>
          <w:rFonts w:ascii="Times New Roman" w:hAnsi="Times New Roman"/>
          <w:sz w:val="24"/>
        </w:rPr>
        <w:t>Domnule Președinte,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F215DA" w:rsidP="00601522">
      <w:pPr>
        <w:tabs>
          <w:tab w:val="left" w:pos="720"/>
          <w:tab w:val="left" w:pos="1440"/>
          <w:tab w:val="center" w:pos="4680"/>
        </w:tabs>
        <w:spacing w:line="360" w:lineRule="auto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ab/>
        <w:t>Subsemnatul/</w:t>
      </w:r>
      <w:r w:rsidR="00EB77E6">
        <w:rPr>
          <w:rFonts w:ascii="Times New Roman" w:hAnsi="Times New Roman"/>
          <w:sz w:val="24"/>
        </w:rPr>
        <w:t>s</w:t>
      </w:r>
      <w:r w:rsidRPr="00932266">
        <w:rPr>
          <w:rFonts w:ascii="Times New Roman" w:hAnsi="Times New Roman"/>
          <w:sz w:val="24"/>
        </w:rPr>
        <w:t>ubsemnata</w:t>
      </w:r>
      <w:r w:rsidR="00C850CD">
        <w:rPr>
          <w:rFonts w:ascii="Times New Roman" w:hAnsi="Times New Roman"/>
          <w:sz w:val="24"/>
        </w:rPr>
        <w:t>,</w:t>
      </w:r>
      <w:r w:rsidRPr="00932266">
        <w:rPr>
          <w:rFonts w:ascii="Times New Roman" w:hAnsi="Times New Roman"/>
          <w:sz w:val="24"/>
        </w:rPr>
        <w:t xml:space="preserve"> ______________________________________________</w:t>
      </w:r>
      <w:r w:rsidR="0011013E">
        <w:rPr>
          <w:rFonts w:ascii="Times New Roman" w:hAnsi="Times New Roman"/>
          <w:sz w:val="24"/>
        </w:rPr>
        <w:t>__</w:t>
      </w:r>
    </w:p>
    <w:p w:rsidR="00F215DA" w:rsidRPr="00932266" w:rsidRDefault="007C488F" w:rsidP="00601522">
      <w:pPr>
        <w:tabs>
          <w:tab w:val="left" w:pos="720"/>
          <w:tab w:val="left" w:pos="1440"/>
          <w:tab w:val="center" w:pos="4680"/>
        </w:tabs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F215DA" w:rsidRPr="00932266">
        <w:rPr>
          <w:rFonts w:ascii="Times New Roman" w:hAnsi="Times New Roman"/>
          <w:sz w:val="24"/>
        </w:rPr>
        <w:t>bsolvent</w:t>
      </w:r>
      <w:r w:rsidR="00EB3C33">
        <w:rPr>
          <w:rFonts w:ascii="Times New Roman" w:hAnsi="Times New Roman"/>
          <w:sz w:val="24"/>
        </w:rPr>
        <w:t>/</w:t>
      </w:r>
      <w:r w:rsidR="00F215DA" w:rsidRPr="00932266">
        <w:rPr>
          <w:rFonts w:ascii="Times New Roman" w:hAnsi="Times New Roman"/>
          <w:sz w:val="24"/>
        </w:rPr>
        <w:t>ă al/a _____________________________________________________________</w:t>
      </w:r>
      <w:r w:rsidR="00F215DA" w:rsidRPr="00932266">
        <w:rPr>
          <w:rFonts w:ascii="Times New Roman" w:hAnsi="Times New Roman"/>
          <w:sz w:val="24"/>
          <w:u w:val="single"/>
        </w:rPr>
        <w:t xml:space="preserve"> , </w:t>
      </w:r>
    </w:p>
    <w:p w:rsidR="00C850CD" w:rsidRDefault="00F215DA" w:rsidP="00601522">
      <w:pPr>
        <w:tabs>
          <w:tab w:val="left" w:pos="720"/>
          <w:tab w:val="left" w:pos="1440"/>
          <w:tab w:val="center" w:pos="4680"/>
        </w:tabs>
        <w:spacing w:line="360" w:lineRule="auto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solicit reevaluarea lucrării scrise </w:t>
      </w:r>
      <w:r w:rsidR="00EB3C33">
        <w:rPr>
          <w:rFonts w:ascii="Times New Roman" w:hAnsi="Times New Roman"/>
          <w:sz w:val="24"/>
        </w:rPr>
        <w:t xml:space="preserve">aferente probei scrisedin cadrul examenului de Evaluare Națională </w:t>
      </w:r>
      <w:r w:rsidR="0034227D" w:rsidRPr="00932266">
        <w:rPr>
          <w:rFonts w:ascii="Times New Roman" w:hAnsi="Times New Roman"/>
          <w:sz w:val="24"/>
        </w:rPr>
        <w:t>20</w:t>
      </w:r>
      <w:r w:rsidR="00AF7DD5">
        <w:rPr>
          <w:rFonts w:ascii="Times New Roman" w:hAnsi="Times New Roman"/>
          <w:sz w:val="24"/>
        </w:rPr>
        <w:t>2</w:t>
      </w:r>
      <w:r w:rsidR="00601522">
        <w:rPr>
          <w:rFonts w:ascii="Times New Roman" w:hAnsi="Times New Roman"/>
          <w:sz w:val="24"/>
        </w:rPr>
        <w:t>4</w:t>
      </w:r>
      <w:r w:rsidR="0034227D" w:rsidRPr="00932266">
        <w:rPr>
          <w:rFonts w:ascii="Times New Roman" w:hAnsi="Times New Roman"/>
          <w:sz w:val="24"/>
        </w:rPr>
        <w:t>,</w:t>
      </w:r>
      <w:r w:rsidR="00601522">
        <w:rPr>
          <w:rFonts w:ascii="Times New Roman" w:hAnsi="Times New Roman"/>
          <w:sz w:val="24"/>
        </w:rPr>
        <w:t xml:space="preserve"> </w:t>
      </w:r>
      <w:r w:rsidR="00EB3C33" w:rsidRPr="00932266">
        <w:rPr>
          <w:rFonts w:ascii="Times New Roman" w:hAnsi="Times New Roman"/>
          <w:sz w:val="24"/>
        </w:rPr>
        <w:t>susținut</w:t>
      </w:r>
      <w:r w:rsidR="00EB3C33">
        <w:rPr>
          <w:rFonts w:ascii="Times New Roman" w:hAnsi="Times New Roman"/>
          <w:sz w:val="24"/>
        </w:rPr>
        <w:t>e</w:t>
      </w:r>
      <w:r w:rsidR="00EB3C33" w:rsidRPr="00932266">
        <w:rPr>
          <w:rFonts w:ascii="Times New Roman" w:hAnsi="Times New Roman"/>
          <w:sz w:val="24"/>
        </w:rPr>
        <w:t xml:space="preserve"> în data de______________________, </w:t>
      </w:r>
      <w:r w:rsidR="00EB3C33">
        <w:rPr>
          <w:rFonts w:ascii="Times New Roman" w:hAnsi="Times New Roman"/>
          <w:sz w:val="24"/>
        </w:rPr>
        <w:t xml:space="preserve">la </w:t>
      </w:r>
      <w:r w:rsidR="0034227D" w:rsidRPr="00932266">
        <w:rPr>
          <w:rFonts w:ascii="Times New Roman" w:hAnsi="Times New Roman"/>
          <w:sz w:val="24"/>
        </w:rPr>
        <w:t>disciplina</w:t>
      </w:r>
      <w:r w:rsidR="00B159C7" w:rsidRPr="00932266">
        <w:rPr>
          <w:rFonts w:ascii="Times New Roman" w:hAnsi="Times New Roman"/>
          <w:sz w:val="24"/>
        </w:rPr>
        <w:t>*</w:t>
      </w:r>
      <w:r w:rsidR="0011013E">
        <w:rPr>
          <w:rFonts w:ascii="Times New Roman" w:hAnsi="Times New Roman"/>
          <w:sz w:val="24"/>
        </w:rPr>
        <w:t>______________________________________________________</w:t>
      </w:r>
      <w:r w:rsidR="0034227D" w:rsidRPr="00932266">
        <w:rPr>
          <w:rFonts w:ascii="Times New Roman" w:hAnsi="Times New Roman"/>
          <w:sz w:val="24"/>
        </w:rPr>
        <w:t>,</w:t>
      </w:r>
      <w:r w:rsidR="00601522">
        <w:rPr>
          <w:rFonts w:ascii="Times New Roman" w:hAnsi="Times New Roman"/>
          <w:sz w:val="24"/>
        </w:rPr>
        <w:t xml:space="preserve"> </w:t>
      </w:r>
      <w:r w:rsidRPr="00932266">
        <w:rPr>
          <w:rFonts w:ascii="Times New Roman" w:hAnsi="Times New Roman"/>
          <w:sz w:val="24"/>
        </w:rPr>
        <w:t>la care am obținut nota (în cifre și litere</w:t>
      </w:r>
      <w:r w:rsidR="0034227D" w:rsidRPr="00932266">
        <w:rPr>
          <w:rFonts w:ascii="Times New Roman" w:hAnsi="Times New Roman"/>
          <w:sz w:val="24"/>
        </w:rPr>
        <w:t>)</w:t>
      </w:r>
      <w:r w:rsidR="00601522">
        <w:rPr>
          <w:rFonts w:ascii="Times New Roman" w:hAnsi="Times New Roman"/>
          <w:sz w:val="24"/>
        </w:rPr>
        <w:t xml:space="preserve"> </w:t>
      </w:r>
      <w:r w:rsidR="0034227D" w:rsidRPr="00932266">
        <w:rPr>
          <w:rFonts w:ascii="Times New Roman" w:hAnsi="Times New Roman"/>
          <w:sz w:val="24"/>
        </w:rPr>
        <w:t>_______</w:t>
      </w:r>
      <w:r w:rsidR="00EB77E6">
        <w:rPr>
          <w:rFonts w:ascii="Times New Roman" w:hAnsi="Times New Roman"/>
          <w:sz w:val="24"/>
        </w:rPr>
        <w:t>___________________________</w:t>
      </w:r>
      <w:r w:rsidR="0034227D" w:rsidRPr="00932266">
        <w:rPr>
          <w:rFonts w:ascii="Times New Roman" w:hAnsi="Times New Roman"/>
          <w:sz w:val="24"/>
        </w:rPr>
        <w:t>_________________.</w:t>
      </w:r>
    </w:p>
    <w:p w:rsidR="00F215DA" w:rsidRPr="00932266" w:rsidRDefault="00EB77E6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>Declar că am luat</w:t>
      </w:r>
      <w:r w:rsidR="0034227D" w:rsidRPr="00932266">
        <w:rPr>
          <w:rFonts w:ascii="Times New Roman" w:hAnsi="Times New Roman"/>
          <w:sz w:val="24"/>
        </w:rPr>
        <w:t xml:space="preserve">cunoștință </w:t>
      </w:r>
      <w:r>
        <w:rPr>
          <w:rFonts w:ascii="Times New Roman" w:hAnsi="Times New Roman"/>
          <w:sz w:val="24"/>
        </w:rPr>
        <w:t xml:space="preserve">de </w:t>
      </w:r>
      <w:r w:rsidR="0034227D" w:rsidRPr="00932266">
        <w:rPr>
          <w:rFonts w:ascii="Times New Roman" w:hAnsi="Times New Roman"/>
          <w:sz w:val="24"/>
        </w:rPr>
        <w:t>prevederile art.</w:t>
      </w:r>
      <w:r w:rsidR="007C488F">
        <w:rPr>
          <w:rFonts w:ascii="Times New Roman" w:hAnsi="Times New Roman"/>
          <w:sz w:val="24"/>
        </w:rPr>
        <w:t>11</w:t>
      </w:r>
      <w:r w:rsidR="00AF7DD5">
        <w:rPr>
          <w:rFonts w:ascii="Times New Roman" w:hAnsi="Times New Roman"/>
          <w:sz w:val="24"/>
        </w:rPr>
        <w:t xml:space="preserve"> din O</w:t>
      </w:r>
      <w:r w:rsidR="007C488F">
        <w:rPr>
          <w:rFonts w:ascii="Times New Roman" w:hAnsi="Times New Roman"/>
          <w:sz w:val="24"/>
        </w:rPr>
        <w:t>.</w:t>
      </w:r>
      <w:r w:rsidR="00AF7DD5">
        <w:rPr>
          <w:rFonts w:ascii="Times New Roman" w:hAnsi="Times New Roman"/>
          <w:sz w:val="24"/>
        </w:rPr>
        <w:t>M</w:t>
      </w:r>
      <w:r w:rsidR="007C488F">
        <w:rPr>
          <w:rFonts w:ascii="Times New Roman" w:hAnsi="Times New Roman"/>
          <w:sz w:val="24"/>
        </w:rPr>
        <w:t>.</w:t>
      </w:r>
      <w:r w:rsidR="00AF7DD5">
        <w:rPr>
          <w:rFonts w:ascii="Times New Roman" w:hAnsi="Times New Roman"/>
          <w:sz w:val="24"/>
        </w:rPr>
        <w:t>E</w:t>
      </w:r>
      <w:r w:rsidR="007C488F">
        <w:rPr>
          <w:rFonts w:ascii="Times New Roman" w:hAnsi="Times New Roman"/>
          <w:sz w:val="24"/>
        </w:rPr>
        <w:t>.</w:t>
      </w:r>
      <w:r w:rsidR="00AF7DD5">
        <w:rPr>
          <w:rFonts w:ascii="Times New Roman" w:hAnsi="Times New Roman"/>
          <w:sz w:val="24"/>
        </w:rPr>
        <w:t xml:space="preserve"> nr. </w:t>
      </w:r>
      <w:r w:rsidR="00601522">
        <w:rPr>
          <w:rFonts w:ascii="Times New Roman" w:hAnsi="Times New Roman"/>
          <w:sz w:val="24"/>
        </w:rPr>
        <w:t>6155</w:t>
      </w:r>
      <w:r w:rsidR="00AF7DD5">
        <w:rPr>
          <w:rFonts w:ascii="Times New Roman" w:hAnsi="Times New Roman"/>
          <w:sz w:val="24"/>
        </w:rPr>
        <w:t>/20</w:t>
      </w:r>
      <w:r w:rsidR="007C488F">
        <w:rPr>
          <w:rFonts w:ascii="Times New Roman" w:hAnsi="Times New Roman"/>
          <w:sz w:val="24"/>
        </w:rPr>
        <w:t>2</w:t>
      </w:r>
      <w:r w:rsidR="00601522">
        <w:rPr>
          <w:rFonts w:ascii="Times New Roman" w:hAnsi="Times New Roman"/>
          <w:sz w:val="24"/>
        </w:rPr>
        <w:t>3</w:t>
      </w:r>
      <w:r w:rsidR="00777AD1">
        <w:rPr>
          <w:rFonts w:ascii="Times New Roman" w:hAnsi="Times New Roman"/>
          <w:sz w:val="24"/>
        </w:rPr>
        <w:t>,</w:t>
      </w:r>
      <w:r w:rsidR="00AF7DD5">
        <w:rPr>
          <w:rFonts w:ascii="Times New Roman" w:hAnsi="Times New Roman"/>
          <w:sz w:val="24"/>
        </w:rPr>
        <w:t xml:space="preserve"> </w:t>
      </w:r>
      <w:r w:rsidR="00F215DA" w:rsidRPr="00932266">
        <w:rPr>
          <w:rFonts w:ascii="Times New Roman" w:hAnsi="Times New Roman"/>
          <w:sz w:val="24"/>
        </w:rPr>
        <w:t>c</w:t>
      </w:r>
      <w:r w:rsidR="00E03126" w:rsidRPr="00932266">
        <w:rPr>
          <w:rFonts w:ascii="Times New Roman" w:hAnsi="Times New Roman"/>
          <w:sz w:val="24"/>
        </w:rPr>
        <w:t xml:space="preserve">onform cărora </w:t>
      </w:r>
      <w:r w:rsidR="00F215DA" w:rsidRPr="00932266">
        <w:rPr>
          <w:rFonts w:ascii="Times New Roman" w:hAnsi="Times New Roman"/>
          <w:sz w:val="24"/>
        </w:rPr>
        <w:t>nota acordată ca urmare a soluționării contestației poate modifica, după caz, nota inițială</w:t>
      </w:r>
      <w:r w:rsidR="00E03126" w:rsidRPr="00932266">
        <w:rPr>
          <w:rFonts w:ascii="Times New Roman" w:hAnsi="Times New Roman"/>
          <w:sz w:val="24"/>
        </w:rPr>
        <w:t>, prin creștere sau descreștere</w:t>
      </w:r>
      <w:r w:rsidR="007C488F">
        <w:rPr>
          <w:rFonts w:ascii="Times New Roman" w:hAnsi="Times New Roman"/>
          <w:sz w:val="24"/>
        </w:rPr>
        <w:t xml:space="preserve">, și </w:t>
      </w:r>
      <w:r w:rsidR="00601522">
        <w:rPr>
          <w:rFonts w:ascii="Times New Roman" w:hAnsi="Times New Roman"/>
          <w:sz w:val="24"/>
        </w:rPr>
        <w:t>reprezint</w:t>
      </w:r>
      <w:r w:rsidR="007C488F">
        <w:rPr>
          <w:rFonts w:ascii="Times New Roman" w:hAnsi="Times New Roman"/>
          <w:sz w:val="24"/>
        </w:rPr>
        <w:t>ă nota finală obținută la proba respectivă, care nu mai poate fi modificată.</w:t>
      </w:r>
    </w:p>
    <w:p w:rsidR="00281CF9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Data</w:t>
      </w:r>
    </w:p>
    <w:p w:rsidR="00F215DA" w:rsidRPr="00932266" w:rsidRDefault="00F215DA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F215DA" w:rsidRPr="00932266" w:rsidRDefault="00281CF9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 xml:space="preserve">     Semnătura părinte/ reprezentant legal</w:t>
      </w:r>
      <w:r w:rsidR="00932266" w:rsidRPr="00932266">
        <w:rPr>
          <w:rFonts w:ascii="Times New Roman" w:hAnsi="Times New Roman"/>
          <w:sz w:val="24"/>
        </w:rPr>
        <w:t>*</w:t>
      </w:r>
      <w:r w:rsidR="00B159C7" w:rsidRPr="00932266">
        <w:rPr>
          <w:rFonts w:ascii="Times New Roman" w:hAnsi="Times New Roman"/>
          <w:sz w:val="24"/>
        </w:rPr>
        <w:t>*</w:t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</w:r>
      <w:r w:rsidR="00F215DA" w:rsidRPr="00932266">
        <w:rPr>
          <w:rFonts w:ascii="Times New Roman" w:hAnsi="Times New Roman"/>
          <w:sz w:val="24"/>
        </w:rPr>
        <w:tab/>
        <w:t>Semnătura</w:t>
      </w:r>
      <w:r w:rsidRPr="00932266">
        <w:rPr>
          <w:rFonts w:ascii="Times New Roman" w:hAnsi="Times New Roman"/>
          <w:sz w:val="24"/>
        </w:rPr>
        <w:t xml:space="preserve"> </w:t>
      </w:r>
      <w:r w:rsidR="00601522">
        <w:rPr>
          <w:rFonts w:ascii="Times New Roman" w:hAnsi="Times New Roman"/>
          <w:sz w:val="24"/>
        </w:rPr>
        <w:t>elev</w:t>
      </w:r>
    </w:p>
    <w:p w:rsidR="0034227D" w:rsidRPr="00932266" w:rsidRDefault="0034227D" w:rsidP="00F215DA">
      <w:pPr>
        <w:tabs>
          <w:tab w:val="left" w:pos="720"/>
          <w:tab w:val="left" w:pos="1440"/>
          <w:tab w:val="center" w:pos="4680"/>
        </w:tabs>
        <w:spacing w:line="360" w:lineRule="auto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281CF9" w:rsidRPr="00932266" w:rsidRDefault="00281CF9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F215DA" w:rsidRDefault="00601522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am</w:t>
      </w:r>
      <w:r w:rsidR="00B159C7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e</w:t>
      </w:r>
      <w:r w:rsidR="00B159C7">
        <w:rPr>
          <w:rFonts w:ascii="Times New Roman" w:hAnsi="Times New Roman"/>
          <w:sz w:val="24"/>
        </w:rPr>
        <w:t>i/</w:t>
      </w:r>
      <w:r w:rsidR="00932266">
        <w:rPr>
          <w:rFonts w:ascii="Times New Roman" w:hAnsi="Times New Roman"/>
          <w:sz w:val="24"/>
        </w:rPr>
        <w:t xml:space="preserve">Domnului </w:t>
      </w:r>
      <w:r w:rsidR="00F215DA" w:rsidRPr="00932266">
        <w:rPr>
          <w:rFonts w:ascii="Times New Roman" w:hAnsi="Times New Roman"/>
          <w:sz w:val="24"/>
        </w:rPr>
        <w:t>Președinte al Centrul</w:t>
      </w:r>
      <w:r w:rsidR="0034227D" w:rsidRPr="00932266">
        <w:rPr>
          <w:rFonts w:ascii="Times New Roman" w:hAnsi="Times New Roman"/>
          <w:sz w:val="24"/>
        </w:rPr>
        <w:t>ui</w:t>
      </w:r>
      <w:r w:rsidR="00F215DA" w:rsidRPr="00932266">
        <w:rPr>
          <w:rFonts w:ascii="Times New Roman" w:hAnsi="Times New Roman"/>
          <w:sz w:val="24"/>
        </w:rPr>
        <w:t xml:space="preserve"> de Examen</w:t>
      </w:r>
      <w:r w:rsidR="0034227D" w:rsidRPr="00932266">
        <w:rPr>
          <w:rFonts w:ascii="Times New Roman" w:hAnsi="Times New Roman"/>
          <w:sz w:val="24"/>
        </w:rPr>
        <w:t>___________________</w:t>
      </w:r>
      <w:r w:rsidR="00932266">
        <w:rPr>
          <w:rFonts w:ascii="Times New Roman" w:hAnsi="Times New Roman"/>
          <w:sz w:val="24"/>
        </w:rPr>
        <w:t>_______</w:t>
      </w:r>
      <w:r w:rsidR="00B159C7">
        <w:rPr>
          <w:rFonts w:ascii="Times New Roman" w:hAnsi="Times New Roman"/>
          <w:sz w:val="24"/>
        </w:rPr>
        <w:t>_</w:t>
      </w:r>
      <w:r w:rsidR="00932266">
        <w:rPr>
          <w:rFonts w:ascii="Times New Roman" w:hAnsi="Times New Roman"/>
          <w:sz w:val="24"/>
        </w:rPr>
        <w:t>_____</w:t>
      </w:r>
    </w:p>
    <w:p w:rsidR="00B159C7" w:rsidRDefault="00B159C7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B159C7" w:rsidRPr="00932266" w:rsidRDefault="00B159C7" w:rsidP="00F215DA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______________________________________________________________</w:t>
      </w:r>
    </w:p>
    <w:p w:rsidR="00F215DA" w:rsidRDefault="00F215DA" w:rsidP="00F215DA">
      <w:pPr>
        <w:autoSpaceDE w:val="0"/>
        <w:autoSpaceDN w:val="0"/>
        <w:adjustRightInd w:val="0"/>
        <w:jc w:val="both"/>
        <w:rPr>
          <w:rFonts w:ascii="Cambria" w:hAnsi="Cambria"/>
          <w:sz w:val="24"/>
        </w:rPr>
      </w:pPr>
    </w:p>
    <w:p w:rsidR="00B159C7" w:rsidRDefault="00B159C7" w:rsidP="00B159C7">
      <w:pPr>
        <w:ind w:left="360"/>
        <w:jc w:val="both"/>
        <w:rPr>
          <w:rFonts w:ascii="Times New Roman" w:hAnsi="Times New Roman"/>
          <w:sz w:val="24"/>
        </w:rPr>
      </w:pPr>
      <w:r w:rsidRPr="00932266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</w:rPr>
        <w:t xml:space="preserve"> proba scrisă: </w:t>
      </w:r>
      <w:r>
        <w:rPr>
          <w:rFonts w:ascii="Times New Roman" w:hAnsi="Times New Roman"/>
          <w:sz w:val="24"/>
        </w:rPr>
        <w:tab/>
        <w:t>Limba și literatura română</w:t>
      </w:r>
    </w:p>
    <w:p w:rsidR="00B159C7" w:rsidRDefault="00B159C7" w:rsidP="00B159C7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Matematică</w:t>
      </w:r>
    </w:p>
    <w:p w:rsidR="00B159C7" w:rsidRDefault="00B159C7" w:rsidP="00B159C7">
      <w:pPr>
        <w:ind w:left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Limba și literatura maternă</w:t>
      </w:r>
    </w:p>
    <w:p w:rsidR="008B328E" w:rsidRDefault="00B159C7" w:rsidP="00B159C7">
      <w:pPr>
        <w:ind w:left="360"/>
        <w:jc w:val="both"/>
        <w:rPr>
          <w:rFonts w:ascii="Times New Roman" w:hAnsi="Times New Roman"/>
          <w:sz w:val="24"/>
          <w:lang w:val="pt-PT"/>
        </w:rPr>
      </w:pPr>
      <w:r w:rsidRPr="00EB77E6">
        <w:rPr>
          <w:rFonts w:ascii="Times New Roman" w:hAnsi="Times New Roman"/>
          <w:sz w:val="24"/>
        </w:rPr>
        <w:t>**</w:t>
      </w:r>
      <w:r w:rsidR="00932266" w:rsidRPr="00EB77E6">
        <w:rPr>
          <w:rFonts w:ascii="Times New Roman" w:hAnsi="Times New Roman"/>
          <w:sz w:val="24"/>
          <w:lang w:val="pt-PT"/>
        </w:rPr>
        <w:t>În cazul candidatului minor, declarația este semnată și de către părinte/reprezentant legal al acestuia</w:t>
      </w:r>
      <w:r w:rsidRPr="00EB77E6">
        <w:rPr>
          <w:rFonts w:ascii="Times New Roman" w:hAnsi="Times New Roman"/>
          <w:sz w:val="24"/>
          <w:lang w:val="pt-PT"/>
        </w:rPr>
        <w:t>.</w:t>
      </w:r>
    </w:p>
    <w:p w:rsidR="00601522" w:rsidRPr="00EB77E6" w:rsidRDefault="00601522" w:rsidP="00B159C7">
      <w:pPr>
        <w:ind w:left="360"/>
        <w:jc w:val="both"/>
        <w:rPr>
          <w:rFonts w:ascii="Times New Roman" w:hAnsi="Times New Roman"/>
          <w:sz w:val="24"/>
          <w:lang w:val="pt-PT"/>
        </w:rPr>
      </w:pPr>
      <w:r>
        <w:rPr>
          <w:rFonts w:ascii="Times New Roman" w:hAnsi="Times New Roman"/>
          <w:sz w:val="24"/>
          <w:lang w:val="pt-PT"/>
        </w:rPr>
        <w:t>*** În situația în care contestația se depune online, cererea poate fi semnată și cu semnătură electronică.</w:t>
      </w:r>
    </w:p>
    <w:sectPr w:rsidR="00601522" w:rsidRPr="00EB77E6" w:rsidSect="005725A9">
      <w:headerReference w:type="default" r:id="rId8"/>
      <w:footerReference w:type="default" r:id="rId9"/>
      <w:pgSz w:w="12240" w:h="15840"/>
      <w:pgMar w:top="1440" w:right="1608" w:bottom="1440" w:left="1440" w:header="510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847" w:rsidRDefault="00835847" w:rsidP="008B328E">
      <w:r>
        <w:separator/>
      </w:r>
    </w:p>
  </w:endnote>
  <w:endnote w:type="continuationSeparator" w:id="1">
    <w:p w:rsidR="00835847" w:rsidRDefault="00835847" w:rsidP="008B32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altName w:val="Times New Roman"/>
    <w:charset w:val="B2"/>
    <w:family w:val="auto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0B8" w:rsidRDefault="00F660B8" w:rsidP="00F660B8">
    <w:pPr>
      <w:pStyle w:val="NoSpacing"/>
      <w:tabs>
        <w:tab w:val="left" w:pos="660"/>
        <w:tab w:val="center" w:pos="4680"/>
      </w:tabs>
      <w:rPr>
        <w:rFonts w:ascii="Times New Roman" w:hAnsi="Times New Roman"/>
        <w:b/>
        <w:sz w:val="24"/>
      </w:rPr>
    </w:pPr>
  </w:p>
  <w:p w:rsidR="00F660B8" w:rsidRDefault="00F660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847" w:rsidRDefault="00835847" w:rsidP="008B328E">
      <w:r>
        <w:separator/>
      </w:r>
    </w:p>
  </w:footnote>
  <w:footnote w:type="continuationSeparator" w:id="1">
    <w:p w:rsidR="00835847" w:rsidRDefault="00835847" w:rsidP="008B32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E36" w:rsidRDefault="00291878">
    <w:pPr>
      <w:pStyle w:val="Header"/>
    </w:pPr>
    <w:r w:rsidRPr="00291878">
      <w:rPr>
        <w:noProof/>
        <w:lang w:val="ro-RO" w:eastAsia="ro-R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6" type="#_x0000_t202" style="position:absolute;margin-left:234.75pt;margin-top:-1.2pt;width:178.5pt;height:93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" fillcolor="window" strokecolor="window" strokeweight=".5pt">
          <v:path arrowok="t"/>
          <v:textbox>
            <w:txbxContent>
              <w:p w:rsidR="00DA5B2D" w:rsidRPr="00826466" w:rsidRDefault="00DA5B2D" w:rsidP="00DA5B2D">
                <w:pPr>
                  <w:rPr>
                    <w:rFonts w:ascii="Times New Roman" w:hAnsi="Times New Roman"/>
                    <w:b/>
                    <w:color w:val="4F81BD" w:themeColor="accent1"/>
                    <w:sz w:val="18"/>
                    <w:szCs w:val="18"/>
                  </w:rPr>
                </w:pPr>
              </w:p>
            </w:txbxContent>
          </v:textbox>
        </v:shape>
      </w:pict>
    </w:r>
    <w:r w:rsidRPr="00291878">
      <w:rPr>
        <w:noProof/>
        <w:lang w:val="ro-RO" w:eastAsia="ro-RO"/>
      </w:rPr>
      <w:pict>
        <v:shape id="Text Box 4" o:spid="_x0000_s1027" type="#_x0000_t202" style="position:absolute;margin-left:399.75pt;margin-top:-1.2pt;width:117.75pt;height:58.7pt;z-index:251658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" filled="f" stroked="f">
          <o:lock v:ext="edit" aspectratio="t"/>
          <v:textbox>
            <w:txbxContent>
              <w:p w:rsidR="00F660B8" w:rsidRDefault="00F660B8" w:rsidP="00F660B8">
                <w:pPr>
                  <w:pStyle w:val="Header"/>
                  <w:jc w:val="center"/>
                  <w:rPr>
                    <w:rFonts w:ascii="Trebuchet MS" w:hAnsi="Trebuchet MS"/>
                    <w:b/>
                    <w:smallCaps/>
                    <w:noProof/>
                    <w:color w:val="000000" w:themeColor="text1"/>
                    <w:sz w:val="20"/>
                    <w:lang w:eastAsia="ro-RO"/>
                  </w:rPr>
                </w:pPr>
              </w:p>
              <w:p w:rsidR="00F660B8" w:rsidRDefault="00F660B8" w:rsidP="00F660B8">
                <w:pPr>
                  <w:pStyle w:val="Header"/>
                  <w:jc w:val="center"/>
                  <w:rPr>
                    <w:rFonts w:ascii="Trebuchet MS" w:hAnsi="Trebuchet MS"/>
                    <w:b/>
                    <w:smallCaps/>
                    <w:noProof/>
                    <w:color w:val="000000" w:themeColor="text1"/>
                    <w:sz w:val="20"/>
                    <w:lang w:eastAsia="ro-RO"/>
                  </w:rPr>
                </w:pPr>
              </w:p>
              <w:p w:rsidR="006E3E36" w:rsidRPr="00D2701F" w:rsidRDefault="006E3E36" w:rsidP="006E3E36">
                <w:pPr>
                  <w:rPr>
                    <w:sz w:val="22"/>
                    <w:szCs w:val="22"/>
                  </w:rPr>
                </w:pPr>
              </w:p>
              <w:p w:rsidR="00BE1976" w:rsidRPr="006E3E36" w:rsidRDefault="00BE1976" w:rsidP="006E3E36"/>
            </w:txbxContent>
          </v:textbox>
        </v:shape>
      </w:pict>
    </w:r>
  </w:p>
  <w:p w:rsidR="006E3E36" w:rsidRDefault="006E3E3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62002"/>
    <w:multiLevelType w:val="hybridMultilevel"/>
    <w:tmpl w:val="397E279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063E9A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EB0040B"/>
    <w:multiLevelType w:val="hybridMultilevel"/>
    <w:tmpl w:val="E2A68756"/>
    <w:lvl w:ilvl="0" w:tplc="0418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708BC"/>
    <w:multiLevelType w:val="hybridMultilevel"/>
    <w:tmpl w:val="6A6C199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BB3726"/>
    <w:rsid w:val="0000751C"/>
    <w:rsid w:val="000120B7"/>
    <w:rsid w:val="000124E6"/>
    <w:rsid w:val="00022CA5"/>
    <w:rsid w:val="000442AE"/>
    <w:rsid w:val="00047154"/>
    <w:rsid w:val="000514A9"/>
    <w:rsid w:val="000548CD"/>
    <w:rsid w:val="000573C8"/>
    <w:rsid w:val="000802A8"/>
    <w:rsid w:val="00090D75"/>
    <w:rsid w:val="000D2160"/>
    <w:rsid w:val="000E22C8"/>
    <w:rsid w:val="000F17B5"/>
    <w:rsid w:val="0011013E"/>
    <w:rsid w:val="0011020A"/>
    <w:rsid w:val="0013493F"/>
    <w:rsid w:val="001536A7"/>
    <w:rsid w:val="00160A76"/>
    <w:rsid w:val="001627DB"/>
    <w:rsid w:val="00172F06"/>
    <w:rsid w:val="00186055"/>
    <w:rsid w:val="001B1058"/>
    <w:rsid w:val="001C3307"/>
    <w:rsid w:val="001D5120"/>
    <w:rsid w:val="001E400A"/>
    <w:rsid w:val="001E5826"/>
    <w:rsid w:val="001E6A21"/>
    <w:rsid w:val="001F0125"/>
    <w:rsid w:val="00202D59"/>
    <w:rsid w:val="00211245"/>
    <w:rsid w:val="002641A5"/>
    <w:rsid w:val="00281C99"/>
    <w:rsid w:val="00281CF9"/>
    <w:rsid w:val="00283765"/>
    <w:rsid w:val="00283963"/>
    <w:rsid w:val="00287B8C"/>
    <w:rsid w:val="00291878"/>
    <w:rsid w:val="0029535D"/>
    <w:rsid w:val="002C26AF"/>
    <w:rsid w:val="002C6CDB"/>
    <w:rsid w:val="002D1E45"/>
    <w:rsid w:val="002E6427"/>
    <w:rsid w:val="002F5EE9"/>
    <w:rsid w:val="0030213B"/>
    <w:rsid w:val="0030474C"/>
    <w:rsid w:val="003076F6"/>
    <w:rsid w:val="003176BC"/>
    <w:rsid w:val="0033008D"/>
    <w:rsid w:val="00340349"/>
    <w:rsid w:val="0034227D"/>
    <w:rsid w:val="00342C1D"/>
    <w:rsid w:val="00343B5C"/>
    <w:rsid w:val="0035246D"/>
    <w:rsid w:val="00364D1B"/>
    <w:rsid w:val="003671C0"/>
    <w:rsid w:val="0037174C"/>
    <w:rsid w:val="00375761"/>
    <w:rsid w:val="00395471"/>
    <w:rsid w:val="00395637"/>
    <w:rsid w:val="003A232B"/>
    <w:rsid w:val="003A4C05"/>
    <w:rsid w:val="003E490E"/>
    <w:rsid w:val="004146C6"/>
    <w:rsid w:val="00424705"/>
    <w:rsid w:val="00424DCE"/>
    <w:rsid w:val="0044468F"/>
    <w:rsid w:val="004637D8"/>
    <w:rsid w:val="00463CC7"/>
    <w:rsid w:val="00476A0C"/>
    <w:rsid w:val="00480BC5"/>
    <w:rsid w:val="00490424"/>
    <w:rsid w:val="004A4E83"/>
    <w:rsid w:val="004C027F"/>
    <w:rsid w:val="004C4BE9"/>
    <w:rsid w:val="004D1723"/>
    <w:rsid w:val="004D1F19"/>
    <w:rsid w:val="004D41B7"/>
    <w:rsid w:val="004D6255"/>
    <w:rsid w:val="004E5B0A"/>
    <w:rsid w:val="004F2EB4"/>
    <w:rsid w:val="004F4976"/>
    <w:rsid w:val="00505CF9"/>
    <w:rsid w:val="00510B7E"/>
    <w:rsid w:val="005216B6"/>
    <w:rsid w:val="00524F9D"/>
    <w:rsid w:val="00533E0E"/>
    <w:rsid w:val="005725A9"/>
    <w:rsid w:val="00586F23"/>
    <w:rsid w:val="00586F83"/>
    <w:rsid w:val="00587C2C"/>
    <w:rsid w:val="00597286"/>
    <w:rsid w:val="005A2B94"/>
    <w:rsid w:val="005A44D6"/>
    <w:rsid w:val="005B05EB"/>
    <w:rsid w:val="005B568C"/>
    <w:rsid w:val="005C66CF"/>
    <w:rsid w:val="005D074D"/>
    <w:rsid w:val="005D3F0B"/>
    <w:rsid w:val="005D5BC0"/>
    <w:rsid w:val="005D751E"/>
    <w:rsid w:val="005F3084"/>
    <w:rsid w:val="00601522"/>
    <w:rsid w:val="00601A5E"/>
    <w:rsid w:val="0060296A"/>
    <w:rsid w:val="00604ADF"/>
    <w:rsid w:val="006315D1"/>
    <w:rsid w:val="00643204"/>
    <w:rsid w:val="00674889"/>
    <w:rsid w:val="006750FD"/>
    <w:rsid w:val="006872DA"/>
    <w:rsid w:val="00697800"/>
    <w:rsid w:val="006B2D09"/>
    <w:rsid w:val="006C6B4A"/>
    <w:rsid w:val="006D10F8"/>
    <w:rsid w:val="006E3E36"/>
    <w:rsid w:val="00701C04"/>
    <w:rsid w:val="00712C4B"/>
    <w:rsid w:val="00735E48"/>
    <w:rsid w:val="0073683A"/>
    <w:rsid w:val="00745DCB"/>
    <w:rsid w:val="00762FF0"/>
    <w:rsid w:val="0076436D"/>
    <w:rsid w:val="00765FF1"/>
    <w:rsid w:val="007733C2"/>
    <w:rsid w:val="00776E67"/>
    <w:rsid w:val="00777AD1"/>
    <w:rsid w:val="00785739"/>
    <w:rsid w:val="007971F4"/>
    <w:rsid w:val="007B1589"/>
    <w:rsid w:val="007B475D"/>
    <w:rsid w:val="007C27B2"/>
    <w:rsid w:val="007C488F"/>
    <w:rsid w:val="007E544A"/>
    <w:rsid w:val="007F54DE"/>
    <w:rsid w:val="007F55F2"/>
    <w:rsid w:val="007F5861"/>
    <w:rsid w:val="007F6225"/>
    <w:rsid w:val="008132A6"/>
    <w:rsid w:val="00826466"/>
    <w:rsid w:val="00835847"/>
    <w:rsid w:val="00836878"/>
    <w:rsid w:val="00853A8E"/>
    <w:rsid w:val="00853AF2"/>
    <w:rsid w:val="00856358"/>
    <w:rsid w:val="00867452"/>
    <w:rsid w:val="0087269F"/>
    <w:rsid w:val="008B328E"/>
    <w:rsid w:val="008B7A9B"/>
    <w:rsid w:val="008C0CF2"/>
    <w:rsid w:val="008D2469"/>
    <w:rsid w:val="008E71C2"/>
    <w:rsid w:val="008F1B5D"/>
    <w:rsid w:val="008F246D"/>
    <w:rsid w:val="009067C6"/>
    <w:rsid w:val="00913C42"/>
    <w:rsid w:val="00925DCA"/>
    <w:rsid w:val="00926912"/>
    <w:rsid w:val="00932266"/>
    <w:rsid w:val="00941A1E"/>
    <w:rsid w:val="009452B7"/>
    <w:rsid w:val="00954C1E"/>
    <w:rsid w:val="00961FED"/>
    <w:rsid w:val="00966216"/>
    <w:rsid w:val="0099136F"/>
    <w:rsid w:val="009A723C"/>
    <w:rsid w:val="009B279B"/>
    <w:rsid w:val="009B7E84"/>
    <w:rsid w:val="009C2DE4"/>
    <w:rsid w:val="009C537B"/>
    <w:rsid w:val="009C5AE0"/>
    <w:rsid w:val="009D0854"/>
    <w:rsid w:val="009E6736"/>
    <w:rsid w:val="009F0C03"/>
    <w:rsid w:val="00A013AC"/>
    <w:rsid w:val="00A058B3"/>
    <w:rsid w:val="00A10CF7"/>
    <w:rsid w:val="00A12B4C"/>
    <w:rsid w:val="00A2080F"/>
    <w:rsid w:val="00A2772A"/>
    <w:rsid w:val="00A3004B"/>
    <w:rsid w:val="00A66D13"/>
    <w:rsid w:val="00A70525"/>
    <w:rsid w:val="00A84306"/>
    <w:rsid w:val="00A95997"/>
    <w:rsid w:val="00AA0349"/>
    <w:rsid w:val="00AB72AE"/>
    <w:rsid w:val="00AB78C8"/>
    <w:rsid w:val="00AB7C8B"/>
    <w:rsid w:val="00AD468B"/>
    <w:rsid w:val="00AE3DAA"/>
    <w:rsid w:val="00AF7D3D"/>
    <w:rsid w:val="00AF7DD5"/>
    <w:rsid w:val="00B10DB1"/>
    <w:rsid w:val="00B12301"/>
    <w:rsid w:val="00B13727"/>
    <w:rsid w:val="00B159C7"/>
    <w:rsid w:val="00B208A4"/>
    <w:rsid w:val="00B26870"/>
    <w:rsid w:val="00B3668B"/>
    <w:rsid w:val="00B85CE3"/>
    <w:rsid w:val="00BA50ED"/>
    <w:rsid w:val="00BB2B60"/>
    <w:rsid w:val="00BB3726"/>
    <w:rsid w:val="00BC1222"/>
    <w:rsid w:val="00BE1976"/>
    <w:rsid w:val="00BE320E"/>
    <w:rsid w:val="00C175E8"/>
    <w:rsid w:val="00C45BF8"/>
    <w:rsid w:val="00C57A9B"/>
    <w:rsid w:val="00C850CD"/>
    <w:rsid w:val="00CA20A6"/>
    <w:rsid w:val="00CA4B70"/>
    <w:rsid w:val="00CA603E"/>
    <w:rsid w:val="00CA72C1"/>
    <w:rsid w:val="00CC37DE"/>
    <w:rsid w:val="00CC5DD2"/>
    <w:rsid w:val="00CD4613"/>
    <w:rsid w:val="00CE0576"/>
    <w:rsid w:val="00CE1CD0"/>
    <w:rsid w:val="00CE7562"/>
    <w:rsid w:val="00CF54EA"/>
    <w:rsid w:val="00D052C4"/>
    <w:rsid w:val="00D133EC"/>
    <w:rsid w:val="00D20C31"/>
    <w:rsid w:val="00D2638B"/>
    <w:rsid w:val="00D2701F"/>
    <w:rsid w:val="00D76332"/>
    <w:rsid w:val="00D7786A"/>
    <w:rsid w:val="00D962ED"/>
    <w:rsid w:val="00DA5B2D"/>
    <w:rsid w:val="00DB2D0C"/>
    <w:rsid w:val="00DB6B7C"/>
    <w:rsid w:val="00DE3342"/>
    <w:rsid w:val="00DE7C03"/>
    <w:rsid w:val="00E02B8C"/>
    <w:rsid w:val="00E03126"/>
    <w:rsid w:val="00E27605"/>
    <w:rsid w:val="00E37F50"/>
    <w:rsid w:val="00E5061C"/>
    <w:rsid w:val="00E67906"/>
    <w:rsid w:val="00E92ECD"/>
    <w:rsid w:val="00E9694E"/>
    <w:rsid w:val="00E978A0"/>
    <w:rsid w:val="00EB3C33"/>
    <w:rsid w:val="00EB77E6"/>
    <w:rsid w:val="00ED67DB"/>
    <w:rsid w:val="00EF52E2"/>
    <w:rsid w:val="00F045B7"/>
    <w:rsid w:val="00F11887"/>
    <w:rsid w:val="00F14FCE"/>
    <w:rsid w:val="00F215DA"/>
    <w:rsid w:val="00F3249B"/>
    <w:rsid w:val="00F55D19"/>
    <w:rsid w:val="00F660B8"/>
    <w:rsid w:val="00F874A2"/>
    <w:rsid w:val="00F92E19"/>
    <w:rsid w:val="00FC33FE"/>
    <w:rsid w:val="00FD0076"/>
    <w:rsid w:val="00FD44E0"/>
    <w:rsid w:val="00FE5E0D"/>
    <w:rsid w:val="00FE729E"/>
    <w:rsid w:val="00FE7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Heading2">
    <w:name w:val="heading 2"/>
    <w:basedOn w:val="Normal"/>
    <w:next w:val="Normal"/>
    <w:link w:val="Heading2Char"/>
    <w:unhideWhenUsed/>
    <w:qFormat/>
    <w:rsid w:val="00BB3726"/>
    <w:pPr>
      <w:keepNext/>
      <w:overflowPunct w:val="0"/>
      <w:autoSpaceDE w:val="0"/>
      <w:autoSpaceDN w:val="0"/>
      <w:adjustRightInd w:val="0"/>
      <w:jc w:val="center"/>
      <w:outlineLvl w:val="1"/>
    </w:pPr>
    <w:rPr>
      <w:rFonts w:ascii="Times New Roman" w:hAnsi="Times New Roman"/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B3726"/>
    <w:rPr>
      <w:rFonts w:ascii="Times New Roman" w:eastAsia="Times New Roman" w:hAnsi="Times New Roman" w:cs="Times New Roman"/>
      <w:b/>
      <w:sz w:val="24"/>
      <w:szCs w:val="20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BB3726"/>
    <w:pPr>
      <w:tabs>
        <w:tab w:val="center" w:pos="4320"/>
        <w:tab w:val="right" w:pos="8640"/>
      </w:tabs>
    </w:pPr>
    <w:rPr>
      <w:rFonts w:ascii="Times New Roman" w:hAnsi="Times New Roman"/>
      <w:bCs w:val="0"/>
      <w:sz w:val="24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B3726"/>
    <w:rPr>
      <w:rFonts w:ascii="Times New Roman" w:eastAsia="Times New Roman" w:hAnsi="Times New Roman" w:cs="Times New Roman"/>
      <w:sz w:val="24"/>
      <w:szCs w:val="20"/>
    </w:rPr>
  </w:style>
  <w:style w:type="paragraph" w:styleId="NoSpacing">
    <w:name w:val="No Spacing"/>
    <w:uiPriority w:val="1"/>
    <w:qFormat/>
    <w:rsid w:val="00BB3726"/>
    <w:pPr>
      <w:spacing w:after="0" w:line="240" w:lineRule="auto"/>
    </w:pPr>
    <w:rPr>
      <w:rFonts w:ascii="Arial" w:eastAsia="Times New Roman" w:hAnsi="Arial" w:cs="Times New Roman"/>
      <w:bCs/>
      <w:sz w:val="20"/>
      <w:szCs w:val="24"/>
      <w:lang w:val="ro-RO"/>
    </w:rPr>
  </w:style>
  <w:style w:type="character" w:customStyle="1" w:styleId="st1">
    <w:name w:val="st1"/>
    <w:basedOn w:val="DefaultParagraphFont"/>
    <w:rsid w:val="00CE7562"/>
  </w:style>
  <w:style w:type="character" w:styleId="Emphasis">
    <w:name w:val="Emphasis"/>
    <w:basedOn w:val="DefaultParagraphFont"/>
    <w:uiPriority w:val="20"/>
    <w:qFormat/>
    <w:rsid w:val="008E71C2"/>
    <w:rPr>
      <w:b/>
      <w:bCs/>
      <w:i w:val="0"/>
      <w:iCs w:val="0"/>
    </w:rPr>
  </w:style>
  <w:style w:type="paragraph" w:styleId="Footer">
    <w:name w:val="footer"/>
    <w:basedOn w:val="Normal"/>
    <w:link w:val="FooterChar"/>
    <w:uiPriority w:val="99"/>
    <w:unhideWhenUsed/>
    <w:rsid w:val="008B32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328E"/>
    <w:rPr>
      <w:rFonts w:ascii="Arial" w:eastAsia="Times New Roman" w:hAnsi="Arial" w:cs="Times New Roman"/>
      <w:bCs/>
      <w:sz w:val="20"/>
      <w:szCs w:val="24"/>
      <w:lang w:val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2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28E"/>
    <w:rPr>
      <w:rFonts w:ascii="Tahoma" w:eastAsia="Times New Roman" w:hAnsi="Tahoma" w:cs="Tahoma"/>
      <w:bCs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A10C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26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961DB-F187-488E-B74C-4A8CF1F3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an.seitan</dc:creator>
  <cp:keywords/>
  <dc:description/>
  <cp:lastModifiedBy>ofe</cp:lastModifiedBy>
  <cp:revision>10</cp:revision>
  <cp:lastPrinted>2019-05-24T06:12:00Z</cp:lastPrinted>
  <dcterms:created xsi:type="dcterms:W3CDTF">2020-06-20T20:36:00Z</dcterms:created>
  <dcterms:modified xsi:type="dcterms:W3CDTF">2024-07-03T05:42:00Z</dcterms:modified>
</cp:coreProperties>
</file>